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B" w:rsidRPr="00F74AD8" w:rsidRDefault="004F68B1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лан мероприятий</w:t>
      </w:r>
      <w:bookmarkStart w:id="0" w:name="_GoBack"/>
      <w:bookmarkEnd w:id="0"/>
      <w:r w:rsidR="0062013B" w:rsidRPr="00F74AD8">
        <w:rPr>
          <w:rFonts w:ascii="Times New Roman" w:hAnsi="Times New Roman" w:cs="Times New Roman"/>
          <w:b/>
          <w:bCs/>
          <w:sz w:val="32"/>
        </w:rPr>
        <w:t xml:space="preserve"> празднования 75-летия Победы</w:t>
      </w:r>
      <w:r w:rsidR="00F874E1">
        <w:rPr>
          <w:rFonts w:ascii="Times New Roman" w:hAnsi="Times New Roman" w:cs="Times New Roman"/>
          <w:b/>
          <w:bCs/>
          <w:sz w:val="32"/>
        </w:rPr>
        <w:t xml:space="preserve"> (с 7-10 мая 2020 года)</w:t>
      </w:r>
    </w:p>
    <w:p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F965E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ОБЩЕРОССИЙСКОЕ ИСПОЛНЕНИЕ ПЕСНИ «ДЕНЬ ПОБЕДЫ»</w:t>
            </w:r>
          </w:p>
          <w:p w:rsidR="00F965E3" w:rsidRPr="00F74AD8" w:rsidRDefault="00F965E3" w:rsidP="00826E4A">
            <w:pPr>
              <w:jc w:val="center"/>
              <w:rPr>
                <w:rFonts w:ascii="Times New Roman" w:hAnsi="Times New Roman" w:cs="Times New Roman"/>
              </w:rPr>
            </w:pPr>
            <w:r w:rsidRPr="00F74AD8">
              <w:rPr>
                <w:rFonts w:ascii="Times New Roman" w:hAnsi="Times New Roman" w:cs="Times New Roman"/>
              </w:rPr>
              <w:t>В 19.00 эфиры прервутся для трансляции «Минуты молчания». По её окончании будет предложено выйти на балконы или встать у окна, держа в руках фотографии с портретами своего ветерана, и</w:t>
            </w:r>
            <w:r w:rsidR="00826E4A">
              <w:rPr>
                <w:rFonts w:ascii="Times New Roman" w:hAnsi="Times New Roman" w:cs="Times New Roman"/>
              </w:rPr>
              <w:t xml:space="preserve"> исполнить песню «День Победы».</w:t>
            </w:r>
          </w:p>
        </w:tc>
      </w:tr>
      <w:tr w:rsidR="00F965E3" w:rsidRPr="00F74AD8" w:rsidTr="00BB7E17">
        <w:tc>
          <w:tcPr>
            <w:tcW w:w="153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965E3" w:rsidRPr="00F74AD8" w:rsidRDefault="005D687C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C46A21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5.2020</w:t>
            </w:r>
          </w:p>
        </w:tc>
        <w:tc>
          <w:tcPr>
            <w:tcW w:w="5751" w:type="dxa"/>
          </w:tcPr>
          <w:p w:rsidR="00F965E3" w:rsidRPr="00F74AD8" w:rsidRDefault="00C46A21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,ул.Труд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ервы</w:t>
            </w:r>
            <w:r w:rsidR="00F97C42">
              <w:rPr>
                <w:rFonts w:ascii="Times New Roman" w:hAnsi="Times New Roman" w:cs="Times New Roman"/>
              </w:rPr>
              <w:t xml:space="preserve"> д.11, </w:t>
            </w:r>
            <w:proofErr w:type="spellStart"/>
            <w:r w:rsidR="00F97C42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F97C42">
              <w:rPr>
                <w:rFonts w:ascii="Times New Roman" w:hAnsi="Times New Roman" w:cs="Times New Roman"/>
              </w:rPr>
              <w:t xml:space="preserve"> д.15 – 15а,б,в,г,д,</w:t>
            </w:r>
          </w:p>
        </w:tc>
        <w:tc>
          <w:tcPr>
            <w:tcW w:w="3119" w:type="dxa"/>
          </w:tcPr>
          <w:p w:rsidR="00F965E3" w:rsidRPr="00F74AD8" w:rsidRDefault="00F97C42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песни «День Победы » в многоквартирных </w:t>
            </w:r>
            <w:r w:rsidR="00E9290C">
              <w:rPr>
                <w:rFonts w:ascii="Times New Roman" w:hAnsi="Times New Roman" w:cs="Times New Roman"/>
              </w:rPr>
              <w:t xml:space="preserve"> жилых  домах  у окна и на балко</w:t>
            </w:r>
            <w:r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4868" w:type="dxa"/>
          </w:tcPr>
          <w:p w:rsidR="00B357B4" w:rsidRDefault="00F97C42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а Валентина </w:t>
            </w:r>
          </w:p>
          <w:p w:rsidR="00F965E3" w:rsidRDefault="00F97C42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  <w:r w:rsidR="00B357B4">
              <w:rPr>
                <w:rFonts w:ascii="Times New Roman" w:hAnsi="Times New Roman" w:cs="Times New Roman"/>
              </w:rPr>
              <w:t xml:space="preserve">  919 2019312</w:t>
            </w:r>
          </w:p>
          <w:p w:rsidR="00F97C42" w:rsidRPr="00F74AD8" w:rsidRDefault="00F97C42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а Лариса Ивановна</w:t>
            </w:r>
            <w:r w:rsidR="00B357B4">
              <w:rPr>
                <w:rFonts w:ascii="Times New Roman" w:hAnsi="Times New Roman" w:cs="Times New Roman"/>
              </w:rPr>
              <w:t xml:space="preserve"> – 915 5078891</w:t>
            </w: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Default="00DA438B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«ФЛАГИ РОССИИ. 9 МАЯ»</w:t>
            </w:r>
          </w:p>
          <w:p w:rsidR="00891796" w:rsidRDefault="00891796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38B" w:rsidRPr="00891796" w:rsidRDefault="00DA438B" w:rsidP="008917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891796">
              <w:rPr>
                <w:rFonts w:ascii="Times New Roman" w:hAnsi="Times New Roman"/>
                <w:b/>
              </w:rPr>
              <w:t>Жители вывешивают флаги или георгиевские ленты на балконах своих жилых домов в знак солидарности с другими участниками</w:t>
            </w:r>
          </w:p>
          <w:p w:rsidR="00891796" w:rsidRPr="00891796" w:rsidRDefault="00891796" w:rsidP="008917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91796">
              <w:rPr>
                <w:rFonts w:ascii="Times New Roman" w:hAnsi="Times New Roman"/>
                <w:b/>
              </w:rPr>
              <w:t>Необходимо представить информацию о зданиях (домах), фасады которых будут организованно (массово) украшены флагами</w:t>
            </w:r>
          </w:p>
        </w:tc>
      </w:tr>
      <w:tr w:rsidR="00DA438B" w:rsidRPr="00F74AD8" w:rsidTr="009F5675">
        <w:tc>
          <w:tcPr>
            <w:tcW w:w="153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  <w:r w:rsidR="00637001">
              <w:rPr>
                <w:rFonts w:ascii="Times New Roman" w:hAnsi="Times New Roman" w:cs="Times New Roman"/>
                <w:i/>
              </w:rPr>
              <w:t xml:space="preserve"> </w:t>
            </w:r>
            <w:r w:rsidR="00CC7593">
              <w:rPr>
                <w:rFonts w:ascii="Times New Roman" w:hAnsi="Times New Roman" w:cs="Times New Roman"/>
                <w:i/>
              </w:rPr>
              <w:t xml:space="preserve">домов, </w:t>
            </w:r>
            <w:r w:rsidR="00637001">
              <w:rPr>
                <w:rFonts w:ascii="Times New Roman" w:hAnsi="Times New Roman" w:cs="Times New Roman"/>
                <w:i/>
              </w:rPr>
              <w:t>зданий или объектов украшенных флагами</w:t>
            </w:r>
          </w:p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A438B" w:rsidRPr="00F74AD8" w:rsidRDefault="005D687C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9556D2" w:rsidRDefault="009556D2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 8.05.2020</w:t>
            </w:r>
          </w:p>
        </w:tc>
        <w:tc>
          <w:tcPr>
            <w:tcW w:w="5751" w:type="dxa"/>
          </w:tcPr>
          <w:p w:rsidR="00DA438B" w:rsidRDefault="009556D2" w:rsidP="009F56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0,д.15 – 15а,б,в,г,д</w:t>
            </w:r>
          </w:p>
          <w:p w:rsidR="002A150E" w:rsidRPr="00F74AD8" w:rsidRDefault="002A150E" w:rsidP="009F5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3119" w:type="dxa"/>
          </w:tcPr>
          <w:p w:rsidR="00DA438B" w:rsidRPr="00F74AD8" w:rsidRDefault="009556D2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шивание флагов на балконы</w:t>
            </w:r>
          </w:p>
        </w:tc>
        <w:tc>
          <w:tcPr>
            <w:tcW w:w="4868" w:type="dxa"/>
          </w:tcPr>
          <w:p w:rsidR="00DA438B" w:rsidRPr="00F74AD8" w:rsidRDefault="009556D2" w:rsidP="009F5675">
            <w:pPr>
              <w:jc w:val="center"/>
              <w:rPr>
                <w:rFonts w:ascii="Times New Roman" w:hAnsi="Times New Roman" w:cs="Times New Roman"/>
              </w:rPr>
            </w:pPr>
            <w:r w:rsidRPr="009556D2">
              <w:rPr>
                <w:rFonts w:ascii="Times New Roman" w:hAnsi="Times New Roman" w:cs="Times New Roman"/>
              </w:rPr>
              <w:t>Сенина Лариса Ивановна – 915 5078891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9556D2" w:rsidP="009F56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8,20</w:t>
            </w:r>
          </w:p>
        </w:tc>
        <w:tc>
          <w:tcPr>
            <w:tcW w:w="3119" w:type="dxa"/>
          </w:tcPr>
          <w:p w:rsidR="00DA438B" w:rsidRPr="00F74AD8" w:rsidRDefault="009556D2" w:rsidP="009F5675">
            <w:pPr>
              <w:jc w:val="center"/>
              <w:rPr>
                <w:rFonts w:ascii="Times New Roman" w:hAnsi="Times New Roman" w:cs="Times New Roman"/>
              </w:rPr>
            </w:pPr>
            <w:r w:rsidRPr="009556D2">
              <w:rPr>
                <w:rFonts w:ascii="Times New Roman" w:hAnsi="Times New Roman" w:cs="Times New Roman"/>
              </w:rPr>
              <w:t>Вывешивание флагов на балконы</w:t>
            </w:r>
          </w:p>
        </w:tc>
        <w:tc>
          <w:tcPr>
            <w:tcW w:w="4868" w:type="dxa"/>
          </w:tcPr>
          <w:p w:rsidR="00DA438B" w:rsidRPr="00F74AD8" w:rsidRDefault="009556D2" w:rsidP="009F56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Алдександ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89092153010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9556D2" w:rsidP="009F56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,2 </w:t>
            </w:r>
          </w:p>
        </w:tc>
        <w:tc>
          <w:tcPr>
            <w:tcW w:w="3119" w:type="dxa"/>
          </w:tcPr>
          <w:p w:rsidR="00DA438B" w:rsidRPr="00F74AD8" w:rsidRDefault="009556D2" w:rsidP="009F5675">
            <w:pPr>
              <w:jc w:val="center"/>
              <w:rPr>
                <w:rFonts w:ascii="Times New Roman" w:hAnsi="Times New Roman" w:cs="Times New Roman"/>
              </w:rPr>
            </w:pPr>
            <w:r w:rsidRPr="009556D2">
              <w:rPr>
                <w:rFonts w:ascii="Times New Roman" w:hAnsi="Times New Roman" w:cs="Times New Roman"/>
              </w:rPr>
              <w:t>Вывешивание флагов на балконы</w:t>
            </w:r>
          </w:p>
        </w:tc>
        <w:tc>
          <w:tcPr>
            <w:tcW w:w="4868" w:type="dxa"/>
          </w:tcPr>
          <w:p w:rsidR="00DA438B" w:rsidRPr="00F74AD8" w:rsidRDefault="009556D2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Марина Александровна - 89208003960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2A150E" w:rsidP="009F5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ИП Левин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,ул.Первомайская  д.15</w:t>
            </w:r>
          </w:p>
        </w:tc>
        <w:tc>
          <w:tcPr>
            <w:tcW w:w="3119" w:type="dxa"/>
          </w:tcPr>
          <w:p w:rsidR="00DA438B" w:rsidRPr="00F74AD8" w:rsidRDefault="002A150E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шивание флагов  и георгиевских ленточек</w:t>
            </w:r>
          </w:p>
        </w:tc>
        <w:tc>
          <w:tcPr>
            <w:tcW w:w="4868" w:type="dxa"/>
          </w:tcPr>
          <w:p w:rsidR="00DA438B" w:rsidRPr="00F74AD8" w:rsidRDefault="002A150E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Татьяна Сергеевна- 89051696634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Pr="00E9290C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9290C">
              <w:rPr>
                <w:rFonts w:ascii="Times New Roman" w:hAnsi="Times New Roman" w:cs="Times New Roman"/>
              </w:rPr>
              <w:t>Сосковская</w:t>
            </w:r>
            <w:proofErr w:type="spellEnd"/>
            <w:r w:rsidRPr="00E9290C">
              <w:rPr>
                <w:rFonts w:ascii="Times New Roman" w:hAnsi="Times New Roman" w:cs="Times New Roman"/>
              </w:rPr>
              <w:t xml:space="preserve">  средняя общеобразовательная </w:t>
            </w:r>
            <w:proofErr w:type="spellStart"/>
            <w:r w:rsidRPr="00E9290C">
              <w:rPr>
                <w:rFonts w:ascii="Times New Roman" w:hAnsi="Times New Roman" w:cs="Times New Roman"/>
              </w:rPr>
              <w:t>школа»ул</w:t>
            </w:r>
            <w:proofErr w:type="spellEnd"/>
            <w:r w:rsidRPr="00E9290C">
              <w:rPr>
                <w:rFonts w:ascii="Times New Roman" w:hAnsi="Times New Roman" w:cs="Times New Roman"/>
              </w:rPr>
              <w:t xml:space="preserve">. Ленина д.1 и </w:t>
            </w:r>
            <w:proofErr w:type="spellStart"/>
            <w:r w:rsidRPr="00E9290C">
              <w:rPr>
                <w:rFonts w:ascii="Times New Roman" w:hAnsi="Times New Roman" w:cs="Times New Roman"/>
              </w:rPr>
              <w:t>ул</w:t>
            </w:r>
            <w:proofErr w:type="gramStart"/>
            <w:r w:rsidRPr="00E9290C">
              <w:rPr>
                <w:rFonts w:ascii="Times New Roman" w:hAnsi="Times New Roman" w:cs="Times New Roman"/>
              </w:rPr>
              <w:t>.Л</w:t>
            </w:r>
            <w:proofErr w:type="gramEnd"/>
            <w:r w:rsidRPr="00E9290C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9290C">
              <w:rPr>
                <w:rFonts w:ascii="Times New Roman" w:hAnsi="Times New Roman" w:cs="Times New Roman"/>
              </w:rPr>
              <w:t xml:space="preserve"> д.18</w:t>
            </w:r>
          </w:p>
          <w:p w:rsidR="00DA438B" w:rsidRPr="00F74AD8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90C">
              <w:rPr>
                <w:rFonts w:ascii="Times New Roman" w:hAnsi="Times New Roman" w:cs="Times New Roman"/>
              </w:rPr>
              <w:t>Сосковский</w:t>
            </w:r>
            <w:proofErr w:type="spellEnd"/>
            <w:r w:rsidRPr="00E9290C">
              <w:rPr>
                <w:rFonts w:ascii="Times New Roman" w:hAnsi="Times New Roman" w:cs="Times New Roman"/>
              </w:rPr>
              <w:t xml:space="preserve"> филиал  Орловского  реставрационно-строительного техникума </w:t>
            </w:r>
            <w:proofErr w:type="spellStart"/>
            <w:r w:rsidRPr="00E9290C">
              <w:rPr>
                <w:rFonts w:ascii="Times New Roman" w:hAnsi="Times New Roman" w:cs="Times New Roman"/>
              </w:rPr>
              <w:t>ул</w:t>
            </w:r>
            <w:proofErr w:type="gramStart"/>
            <w:r w:rsidRPr="00E9290C">
              <w:rPr>
                <w:rFonts w:ascii="Times New Roman" w:hAnsi="Times New Roman" w:cs="Times New Roman"/>
              </w:rPr>
              <w:t>.Л</w:t>
            </w:r>
            <w:proofErr w:type="gramEnd"/>
            <w:r w:rsidRPr="00E9290C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9290C">
              <w:rPr>
                <w:rFonts w:ascii="Times New Roman" w:hAnsi="Times New Roman" w:cs="Times New Roman"/>
              </w:rPr>
              <w:t xml:space="preserve"> д.1</w:t>
            </w:r>
          </w:p>
        </w:tc>
        <w:tc>
          <w:tcPr>
            <w:tcW w:w="3119" w:type="dxa"/>
          </w:tcPr>
          <w:p w:rsidR="00DA438B" w:rsidRPr="00F74AD8" w:rsidRDefault="00E9290C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P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90C">
              <w:rPr>
                <w:rFonts w:ascii="Times New Roman" w:hAnsi="Times New Roman" w:cs="Times New Roman"/>
              </w:rPr>
              <w:t>Силкин</w:t>
            </w:r>
            <w:proofErr w:type="spellEnd"/>
            <w:r w:rsidRPr="00E9290C">
              <w:rPr>
                <w:rFonts w:ascii="Times New Roman" w:hAnsi="Times New Roman" w:cs="Times New Roman"/>
              </w:rPr>
              <w:t xml:space="preserve"> Михаил Михайлович –  89192008343</w:t>
            </w:r>
          </w:p>
          <w:p w:rsidR="00DA438B" w:rsidRPr="00F74AD8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 xml:space="preserve">Лисовенко Лилия </w:t>
            </w:r>
            <w:proofErr w:type="spellStart"/>
            <w:r w:rsidRPr="00E9290C">
              <w:rPr>
                <w:rFonts w:ascii="Times New Roman" w:hAnsi="Times New Roman" w:cs="Times New Roman"/>
              </w:rPr>
              <w:t>Ильсуровна</w:t>
            </w:r>
            <w:proofErr w:type="spellEnd"/>
            <w:r w:rsidRPr="00E9290C">
              <w:rPr>
                <w:rFonts w:ascii="Times New Roman" w:hAnsi="Times New Roman" w:cs="Times New Roman"/>
              </w:rPr>
              <w:t xml:space="preserve"> -  89538122051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Pr="00E9290C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МВД России </w:t>
            </w:r>
            <w:proofErr w:type="spellStart"/>
            <w:r>
              <w:rPr>
                <w:rFonts w:ascii="Times New Roman" w:hAnsi="Times New Roman" w:cs="Times New Roman"/>
              </w:rPr>
              <w:t>Сосковское</w:t>
            </w:r>
            <w:proofErr w:type="spellEnd"/>
          </w:p>
        </w:tc>
        <w:tc>
          <w:tcPr>
            <w:tcW w:w="3119" w:type="dxa"/>
          </w:tcPr>
          <w:p w:rsidR="00E9290C" w:rsidRDefault="00E9290C" w:rsidP="009F5675">
            <w:pPr>
              <w:jc w:val="center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P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 Сергей Николаевич - 84866521402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ПСЧ </w:t>
            </w:r>
          </w:p>
        </w:tc>
        <w:tc>
          <w:tcPr>
            <w:tcW w:w="3119" w:type="dxa"/>
          </w:tcPr>
          <w:p w:rsidR="00E9290C" w:rsidRPr="00E9290C" w:rsidRDefault="00E9290C" w:rsidP="009F5675">
            <w:pPr>
              <w:jc w:val="center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 - 84866521134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вый участок</w:t>
            </w:r>
          </w:p>
        </w:tc>
        <w:tc>
          <w:tcPr>
            <w:tcW w:w="3119" w:type="dxa"/>
          </w:tcPr>
          <w:p w:rsidR="00E9290C" w:rsidRPr="00E9290C" w:rsidRDefault="00E9290C" w:rsidP="009F5675">
            <w:pPr>
              <w:jc w:val="center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Александр Иванович - 84866521304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3119" w:type="dxa"/>
          </w:tcPr>
          <w:p w:rsidR="00E9290C" w:rsidRPr="00E9290C" w:rsidRDefault="00E9290C" w:rsidP="009F5675">
            <w:pPr>
              <w:jc w:val="center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Владимир Сергеевич  - 89103048528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119" w:type="dxa"/>
          </w:tcPr>
          <w:p w:rsidR="00E9290C" w:rsidRPr="00E9290C" w:rsidRDefault="00E9290C" w:rsidP="009F5675">
            <w:pPr>
              <w:jc w:val="center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P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 xml:space="preserve">Новикова Валентина </w:t>
            </w:r>
          </w:p>
          <w:p w:rsid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r w:rsidRPr="00E9290C">
              <w:rPr>
                <w:rFonts w:ascii="Times New Roman" w:hAnsi="Times New Roman" w:cs="Times New Roman"/>
              </w:rPr>
              <w:t>Владимировна  919 2019312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Вперед»</w:t>
            </w:r>
          </w:p>
        </w:tc>
        <w:tc>
          <w:tcPr>
            <w:tcW w:w="3119" w:type="dxa"/>
          </w:tcPr>
          <w:p w:rsidR="00E9290C" w:rsidRPr="00E9290C" w:rsidRDefault="00E9290C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P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 - 89102086381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Default="00E9290C" w:rsidP="00E92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З «</w:t>
            </w:r>
            <w:proofErr w:type="spellStart"/>
            <w:r>
              <w:rPr>
                <w:rFonts w:ascii="Times New Roman" w:hAnsi="Times New Roman" w:cs="Times New Roman"/>
              </w:rPr>
              <w:t>Сос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3119" w:type="dxa"/>
          </w:tcPr>
          <w:p w:rsidR="00E9290C" w:rsidRDefault="00E9290C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Default="00E9290C" w:rsidP="00E9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Алексей Анатольевич - 89036371999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Default="005A04D7" w:rsidP="00E929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юка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Пенькозав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1 - 4</w:t>
            </w:r>
          </w:p>
        </w:tc>
        <w:tc>
          <w:tcPr>
            <w:tcW w:w="3119" w:type="dxa"/>
          </w:tcPr>
          <w:p w:rsidR="00E9290C" w:rsidRDefault="005A04D7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ешивание флагов </w:t>
            </w:r>
          </w:p>
        </w:tc>
        <w:tc>
          <w:tcPr>
            <w:tcW w:w="4868" w:type="dxa"/>
          </w:tcPr>
          <w:p w:rsidR="00E9290C" w:rsidRDefault="005A04D7" w:rsidP="00E9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Татьяна Николаевна -89102093415 </w:t>
            </w:r>
          </w:p>
        </w:tc>
      </w:tr>
      <w:tr w:rsidR="00E9290C" w:rsidRPr="00F74AD8" w:rsidTr="009F5675">
        <w:tc>
          <w:tcPr>
            <w:tcW w:w="1538" w:type="dxa"/>
          </w:tcPr>
          <w:p w:rsidR="00E9290C" w:rsidRPr="00F74AD8" w:rsidRDefault="00E9290C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E9290C" w:rsidRDefault="005A04D7" w:rsidP="00E92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6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7,ул.Ленина 19</w:t>
            </w:r>
            <w:r w:rsidR="00430E70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3119" w:type="dxa"/>
          </w:tcPr>
          <w:p w:rsidR="00E9290C" w:rsidRDefault="005A04D7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шивание флагов</w:t>
            </w:r>
          </w:p>
        </w:tc>
        <w:tc>
          <w:tcPr>
            <w:tcW w:w="4868" w:type="dxa"/>
          </w:tcPr>
          <w:p w:rsidR="00E9290C" w:rsidRDefault="005A04D7" w:rsidP="00E92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Ивановна - 84866521587</w:t>
            </w:r>
          </w:p>
        </w:tc>
      </w:tr>
      <w:tr w:rsidR="005A04D7" w:rsidRPr="00F74AD8" w:rsidTr="009F5675">
        <w:tc>
          <w:tcPr>
            <w:tcW w:w="1538" w:type="dxa"/>
          </w:tcPr>
          <w:p w:rsidR="005A04D7" w:rsidRPr="00F74AD8" w:rsidRDefault="005A04D7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5A04D7" w:rsidRDefault="005A04D7" w:rsidP="00E929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пер.Первом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</w:t>
            </w:r>
            <w:r w:rsidR="00430E7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3119" w:type="dxa"/>
          </w:tcPr>
          <w:p w:rsidR="005A04D7" w:rsidRDefault="005A04D7" w:rsidP="009F56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веши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лагов</w:t>
            </w:r>
          </w:p>
        </w:tc>
        <w:tc>
          <w:tcPr>
            <w:tcW w:w="4868" w:type="dxa"/>
          </w:tcPr>
          <w:p w:rsidR="005A04D7" w:rsidRDefault="005A04D7" w:rsidP="00E92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в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Владимировн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84866521516</w:t>
            </w:r>
          </w:p>
        </w:tc>
      </w:tr>
      <w:tr w:rsidR="00DA438B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Default="00DA438B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ПРОЕКТ #ОКНА_ПОБЕДЫ</w:t>
            </w:r>
          </w:p>
          <w:p w:rsidR="00CC7593" w:rsidRDefault="00CC7593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2605" w:rsidRPr="007E2605" w:rsidRDefault="00CC7593" w:rsidP="007E260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CC7593">
              <w:rPr>
                <w:rFonts w:ascii="Times New Roman" w:hAnsi="Times New Roman"/>
                <w:b/>
              </w:rPr>
              <w:t>Оформление окон своих квартир, домов с использованием рисунков, фотографий и надписей, посвященных Победе советского народа над фашизмом</w:t>
            </w:r>
            <w:r w:rsidR="007E2605">
              <w:rPr>
                <w:rFonts w:ascii="Times New Roman" w:hAnsi="Times New Roman"/>
                <w:b/>
              </w:rPr>
              <w:t xml:space="preserve"> в Великой Отечественной Войне</w:t>
            </w:r>
          </w:p>
          <w:p w:rsidR="00CC7593" w:rsidRPr="00CC7593" w:rsidRDefault="007E2605" w:rsidP="00515F4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891796">
              <w:rPr>
                <w:rFonts w:ascii="Times New Roman" w:hAnsi="Times New Roman"/>
                <w:b/>
              </w:rPr>
              <w:t>Необходимо представить информацию</w:t>
            </w:r>
            <w:r w:rsidRPr="00CC759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о </w:t>
            </w:r>
            <w:r w:rsidR="00CC7593" w:rsidRPr="00CC7593">
              <w:rPr>
                <w:rFonts w:ascii="Times New Roman" w:hAnsi="Times New Roman"/>
                <w:b/>
              </w:rPr>
              <w:t>государственных и муниципальных учреждени</w:t>
            </w:r>
            <w:r w:rsidR="00515F40">
              <w:rPr>
                <w:rFonts w:ascii="Times New Roman" w:hAnsi="Times New Roman"/>
                <w:b/>
              </w:rPr>
              <w:t>ях</w:t>
            </w:r>
            <w:r w:rsidR="00CC7593" w:rsidRPr="00CC7593">
              <w:rPr>
                <w:rFonts w:ascii="Times New Roman" w:hAnsi="Times New Roman"/>
                <w:b/>
              </w:rPr>
              <w:t>, коммерческих орга</w:t>
            </w:r>
            <w:r>
              <w:rPr>
                <w:rFonts w:ascii="Times New Roman" w:hAnsi="Times New Roman"/>
                <w:b/>
              </w:rPr>
              <w:t>низаци</w:t>
            </w:r>
            <w:r w:rsidR="00515F40">
              <w:rPr>
                <w:rFonts w:ascii="Times New Roman" w:hAnsi="Times New Roman"/>
                <w:b/>
              </w:rPr>
              <w:t>ях</w:t>
            </w:r>
            <w:r>
              <w:rPr>
                <w:rFonts w:ascii="Times New Roman" w:hAnsi="Times New Roman"/>
                <w:b/>
              </w:rPr>
              <w:t>, предприяти</w:t>
            </w:r>
            <w:r w:rsidR="00515F40">
              <w:rPr>
                <w:rFonts w:ascii="Times New Roman" w:hAnsi="Times New Roman"/>
                <w:b/>
              </w:rPr>
              <w:t>ях</w:t>
            </w:r>
            <w:r>
              <w:rPr>
                <w:rFonts w:ascii="Times New Roman" w:hAnsi="Times New Roman"/>
                <w:b/>
              </w:rPr>
              <w:t>, магазин</w:t>
            </w:r>
            <w:r w:rsidR="00515F40">
              <w:rPr>
                <w:rFonts w:ascii="Times New Roman" w:hAnsi="Times New Roman"/>
                <w:b/>
              </w:rPr>
              <w:t>ах</w:t>
            </w:r>
            <w:r>
              <w:rPr>
                <w:rFonts w:ascii="Times New Roman" w:hAnsi="Times New Roman"/>
                <w:b/>
              </w:rPr>
              <w:t xml:space="preserve">, украсивших </w:t>
            </w:r>
            <w:r w:rsidR="00387DE3">
              <w:rPr>
                <w:rFonts w:ascii="Times New Roman" w:hAnsi="Times New Roman"/>
                <w:b/>
              </w:rPr>
              <w:t xml:space="preserve">все </w:t>
            </w:r>
            <w:r>
              <w:rPr>
                <w:rFonts w:ascii="Times New Roman" w:hAnsi="Times New Roman"/>
                <w:b/>
              </w:rPr>
              <w:t xml:space="preserve">окна </w:t>
            </w:r>
            <w:r w:rsidR="00CC7593" w:rsidRPr="00CC7593">
              <w:rPr>
                <w:rFonts w:ascii="Times New Roman" w:hAnsi="Times New Roman"/>
                <w:b/>
              </w:rPr>
              <w:t>с использованием рисунков, фотографий и надписей, посвященных Победе советского народа над фашизмом</w:t>
            </w:r>
            <w:r>
              <w:rPr>
                <w:rFonts w:ascii="Times New Roman" w:hAnsi="Times New Roman"/>
                <w:b/>
              </w:rPr>
              <w:t xml:space="preserve"> в Великой Отечественной Войне</w:t>
            </w:r>
          </w:p>
        </w:tc>
      </w:tr>
      <w:tr w:rsidR="00DA438B" w:rsidRPr="00F74AD8" w:rsidTr="009F5675">
        <w:tc>
          <w:tcPr>
            <w:tcW w:w="153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  <w:r w:rsidR="00637001">
              <w:rPr>
                <w:rFonts w:ascii="Times New Roman" w:hAnsi="Times New Roman" w:cs="Times New Roman"/>
                <w:i/>
              </w:rPr>
              <w:t xml:space="preserve"> </w:t>
            </w:r>
            <w:r w:rsidR="00CC7593">
              <w:rPr>
                <w:rFonts w:ascii="Times New Roman" w:hAnsi="Times New Roman" w:cs="Times New Roman"/>
                <w:i/>
              </w:rPr>
              <w:t>домов,</w:t>
            </w:r>
            <w:r w:rsidR="007E2605">
              <w:rPr>
                <w:rFonts w:ascii="Times New Roman" w:hAnsi="Times New Roman" w:cs="Times New Roman"/>
                <w:i/>
              </w:rPr>
              <w:t xml:space="preserve"> </w:t>
            </w:r>
            <w:r w:rsidR="00637001">
              <w:rPr>
                <w:rFonts w:ascii="Times New Roman" w:hAnsi="Times New Roman" w:cs="Times New Roman"/>
                <w:i/>
              </w:rPr>
              <w:t>государственных и муниципальных учреждений,</w:t>
            </w:r>
            <w:r w:rsidR="007E2605" w:rsidRPr="00CC7593">
              <w:rPr>
                <w:rFonts w:ascii="Times New Roman" w:hAnsi="Times New Roman"/>
                <w:b/>
              </w:rPr>
              <w:t xml:space="preserve"> </w:t>
            </w:r>
            <w:r w:rsidR="007E2605" w:rsidRPr="007E2605">
              <w:rPr>
                <w:rFonts w:ascii="Times New Roman" w:hAnsi="Times New Roman"/>
                <w:i/>
              </w:rPr>
              <w:t>коммерческих организаций, предприятий, магазинов,</w:t>
            </w:r>
            <w:r w:rsidR="00637001">
              <w:rPr>
                <w:rFonts w:ascii="Times New Roman" w:hAnsi="Times New Roman" w:cs="Times New Roman"/>
                <w:i/>
              </w:rPr>
              <w:t xml:space="preserve"> украсивших окна</w:t>
            </w:r>
          </w:p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A438B" w:rsidRPr="00F74AD8" w:rsidRDefault="005D687C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B357B4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5.05.2020 – 9.05.2020</w:t>
            </w:r>
          </w:p>
        </w:tc>
        <w:tc>
          <w:tcPr>
            <w:tcW w:w="5751" w:type="dxa"/>
          </w:tcPr>
          <w:p w:rsidR="00B357B4" w:rsidRDefault="00B357B4" w:rsidP="009F56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9</w:t>
            </w:r>
          </w:p>
          <w:p w:rsidR="00DA438B" w:rsidRPr="00F74AD8" w:rsidRDefault="00B357B4" w:rsidP="009F56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финотд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ос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9" w:type="dxa"/>
          </w:tcPr>
          <w:p w:rsidR="00DA438B" w:rsidRPr="00F74AD8" w:rsidRDefault="00B357B4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шение окон патриотической тематикой </w:t>
            </w:r>
          </w:p>
        </w:tc>
        <w:tc>
          <w:tcPr>
            <w:tcW w:w="4868" w:type="dxa"/>
          </w:tcPr>
          <w:p w:rsidR="00DA438B" w:rsidRPr="00F74AD8" w:rsidRDefault="00B357B4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зина </w:t>
            </w:r>
            <w:proofErr w:type="spellStart"/>
            <w:r>
              <w:rPr>
                <w:rFonts w:ascii="Times New Roman" w:hAnsi="Times New Roman" w:cs="Times New Roman"/>
              </w:rPr>
              <w:t>Людми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 - </w:t>
            </w:r>
            <w:r w:rsidR="000E5A26">
              <w:rPr>
                <w:rFonts w:ascii="Times New Roman" w:hAnsi="Times New Roman" w:cs="Times New Roman"/>
              </w:rPr>
              <w:t xml:space="preserve"> 89103018674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B357B4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7.05.2020 – 9.05.2020</w:t>
            </w:r>
          </w:p>
        </w:tc>
        <w:tc>
          <w:tcPr>
            <w:tcW w:w="5751" w:type="dxa"/>
          </w:tcPr>
          <w:p w:rsidR="00DA438B" w:rsidRDefault="00B357B4" w:rsidP="009F5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с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редняя общеобразовательная </w:t>
            </w:r>
            <w:proofErr w:type="spellStart"/>
            <w:r>
              <w:rPr>
                <w:rFonts w:ascii="Times New Roman" w:hAnsi="Times New Roman" w:cs="Times New Roman"/>
              </w:rPr>
              <w:t>школа»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енина д.1 и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8</w:t>
            </w:r>
          </w:p>
          <w:p w:rsidR="00B357B4" w:rsidRDefault="00B357B4" w:rsidP="009F56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 Орловского  реставрационно-строительного техникум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</w:t>
            </w:r>
          </w:p>
          <w:p w:rsidR="00B357B4" w:rsidRPr="00F74AD8" w:rsidRDefault="00B357B4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B357B4" w:rsidP="009F5675">
            <w:pPr>
              <w:jc w:val="center"/>
              <w:rPr>
                <w:rFonts w:ascii="Times New Roman" w:hAnsi="Times New Roman" w:cs="Times New Roman"/>
              </w:rPr>
            </w:pPr>
            <w:r w:rsidRPr="00B357B4">
              <w:rPr>
                <w:rFonts w:ascii="Times New Roman" w:hAnsi="Times New Roman" w:cs="Times New Roman"/>
              </w:rPr>
              <w:t>Украшение окон патриотической тематикой</w:t>
            </w:r>
          </w:p>
        </w:tc>
        <w:tc>
          <w:tcPr>
            <w:tcW w:w="4868" w:type="dxa"/>
          </w:tcPr>
          <w:p w:rsidR="00DA438B" w:rsidRDefault="000E5A26" w:rsidP="009F56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 –  89192008343</w:t>
            </w:r>
          </w:p>
          <w:p w:rsidR="000E5A26" w:rsidRPr="00F74AD8" w:rsidRDefault="000E5A26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овенко Лилия </w:t>
            </w:r>
            <w:proofErr w:type="spellStart"/>
            <w:r>
              <w:rPr>
                <w:rFonts w:ascii="Times New Roman" w:hAnsi="Times New Roman" w:cs="Times New Roman"/>
              </w:rPr>
              <w:t>Ильсу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89538122051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B357B4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5.05.2020 </w:t>
            </w:r>
          </w:p>
        </w:tc>
        <w:tc>
          <w:tcPr>
            <w:tcW w:w="5751" w:type="dxa"/>
          </w:tcPr>
          <w:p w:rsidR="00DA438B" w:rsidRPr="00F74AD8" w:rsidRDefault="00B357B4" w:rsidP="009F56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9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ос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фотовыставка</w:t>
            </w:r>
          </w:p>
        </w:tc>
        <w:tc>
          <w:tcPr>
            <w:tcW w:w="3119" w:type="dxa"/>
          </w:tcPr>
          <w:p w:rsidR="00DA438B" w:rsidRPr="00F74AD8" w:rsidRDefault="00B357B4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земляков  участников ВОВ</w:t>
            </w:r>
          </w:p>
        </w:tc>
        <w:tc>
          <w:tcPr>
            <w:tcW w:w="4868" w:type="dxa"/>
          </w:tcPr>
          <w:p w:rsidR="000E5A26" w:rsidRDefault="000E5A26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 Вячеслав</w:t>
            </w:r>
          </w:p>
          <w:p w:rsidR="00DA438B" w:rsidRPr="00F74AD8" w:rsidRDefault="000E5A26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хайлович</w:t>
            </w:r>
            <w:r w:rsidR="0089360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89208214913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t>ФОНАРИКИ ПОБЕДЫ</w:t>
            </w:r>
          </w:p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  <w:r w:rsidRPr="00F74AD8">
              <w:rPr>
                <w:rFonts w:ascii="Times New Roman" w:hAnsi="Times New Roman" w:cs="Times New Roman"/>
              </w:rPr>
              <w:t xml:space="preserve">Все жители России в знак памяти подходят к окнам и зажигают "фонарики". Источником света могут быть свечи, бытовые фонарики, фонарики телефонов и смартфонов и др. Цель акции "Фонарики Победы" – почувствовать и продемонстрировать единение в момент, когда мы не можем </w:t>
            </w:r>
            <w:r w:rsidRPr="00F74AD8">
              <w:rPr>
                <w:rFonts w:ascii="Times New Roman" w:hAnsi="Times New Roman" w:cs="Times New Roman"/>
              </w:rPr>
              <w:lastRenderedPageBreak/>
              <w:t>выйти на улицу вместе с Бессмертным полком.</w:t>
            </w:r>
          </w:p>
        </w:tc>
      </w:tr>
      <w:tr w:rsidR="00F965E3" w:rsidRPr="00F74AD8" w:rsidTr="00BB7E17">
        <w:tc>
          <w:tcPr>
            <w:tcW w:w="153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lastRenderedPageBreak/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965E3" w:rsidRPr="00F74AD8" w:rsidRDefault="005D687C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893605" w:rsidRPr="00F74AD8" w:rsidTr="00BB7E17">
        <w:tc>
          <w:tcPr>
            <w:tcW w:w="1538" w:type="dxa"/>
          </w:tcPr>
          <w:p w:rsidR="00893605" w:rsidRPr="009556D2" w:rsidRDefault="00893605" w:rsidP="00F12B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5.2020</w:t>
            </w:r>
          </w:p>
        </w:tc>
        <w:tc>
          <w:tcPr>
            <w:tcW w:w="5751" w:type="dxa"/>
          </w:tcPr>
          <w:p w:rsidR="00893605" w:rsidRDefault="00893605" w:rsidP="00F12B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0,д.15 – 15а,б,в,г,д</w:t>
            </w:r>
          </w:p>
          <w:p w:rsidR="00893605" w:rsidRPr="00F74AD8" w:rsidRDefault="00893605" w:rsidP="00F12B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93605" w:rsidRPr="00F74AD8" w:rsidRDefault="00893605" w:rsidP="00F12B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жига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ч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она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лефонов и смартфонов.</w:t>
            </w:r>
          </w:p>
        </w:tc>
        <w:tc>
          <w:tcPr>
            <w:tcW w:w="4868" w:type="dxa"/>
          </w:tcPr>
          <w:p w:rsidR="00893605" w:rsidRPr="00F74AD8" w:rsidRDefault="00893605" w:rsidP="00F12BF1">
            <w:pPr>
              <w:jc w:val="center"/>
              <w:rPr>
                <w:rFonts w:ascii="Times New Roman" w:hAnsi="Times New Roman" w:cs="Times New Roman"/>
              </w:rPr>
            </w:pPr>
            <w:r w:rsidRPr="009556D2">
              <w:rPr>
                <w:rFonts w:ascii="Times New Roman" w:hAnsi="Times New Roman" w:cs="Times New Roman"/>
              </w:rPr>
              <w:t xml:space="preserve">Сенина Лариса Ивановна – </w:t>
            </w:r>
            <w:r>
              <w:rPr>
                <w:rFonts w:ascii="Times New Roman" w:hAnsi="Times New Roman" w:cs="Times New Roman"/>
              </w:rPr>
              <w:t>8</w:t>
            </w:r>
            <w:r w:rsidRPr="009556D2">
              <w:rPr>
                <w:rFonts w:ascii="Times New Roman" w:hAnsi="Times New Roman" w:cs="Times New Roman"/>
              </w:rPr>
              <w:t>915 5078891</w:t>
            </w:r>
          </w:p>
        </w:tc>
      </w:tr>
      <w:tr w:rsidR="00893605" w:rsidRPr="00F74AD8" w:rsidTr="00BB7E17">
        <w:tc>
          <w:tcPr>
            <w:tcW w:w="1538" w:type="dxa"/>
          </w:tcPr>
          <w:p w:rsidR="00893605" w:rsidRPr="00F74AD8" w:rsidRDefault="00893605" w:rsidP="00F12B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5.2020</w:t>
            </w:r>
          </w:p>
        </w:tc>
        <w:tc>
          <w:tcPr>
            <w:tcW w:w="5751" w:type="dxa"/>
          </w:tcPr>
          <w:p w:rsidR="00893605" w:rsidRPr="00F74AD8" w:rsidRDefault="00893605" w:rsidP="00F12B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8,20</w:t>
            </w:r>
          </w:p>
        </w:tc>
        <w:tc>
          <w:tcPr>
            <w:tcW w:w="3119" w:type="dxa"/>
          </w:tcPr>
          <w:p w:rsidR="00893605" w:rsidRPr="00F74AD8" w:rsidRDefault="00893605" w:rsidP="00F12B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605">
              <w:rPr>
                <w:rFonts w:ascii="Times New Roman" w:hAnsi="Times New Roman" w:cs="Times New Roman"/>
              </w:rPr>
              <w:t>Зажигаение</w:t>
            </w:r>
            <w:proofErr w:type="spellEnd"/>
            <w:r w:rsidRPr="00893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605">
              <w:rPr>
                <w:rFonts w:ascii="Times New Roman" w:hAnsi="Times New Roman" w:cs="Times New Roman"/>
              </w:rPr>
              <w:t>свеч</w:t>
            </w:r>
            <w:proofErr w:type="gramStart"/>
            <w:r w:rsidRPr="00893605">
              <w:rPr>
                <w:rFonts w:ascii="Times New Roman" w:hAnsi="Times New Roman" w:cs="Times New Roman"/>
              </w:rPr>
              <w:t>,ф</w:t>
            </w:r>
            <w:proofErr w:type="gramEnd"/>
            <w:r w:rsidRPr="00893605">
              <w:rPr>
                <w:rFonts w:ascii="Times New Roman" w:hAnsi="Times New Roman" w:cs="Times New Roman"/>
              </w:rPr>
              <w:t>онариков</w:t>
            </w:r>
            <w:proofErr w:type="spellEnd"/>
            <w:r w:rsidRPr="00893605">
              <w:rPr>
                <w:rFonts w:ascii="Times New Roman" w:hAnsi="Times New Roman" w:cs="Times New Roman"/>
              </w:rPr>
              <w:t xml:space="preserve"> телефонов и смартфонов.</w:t>
            </w:r>
          </w:p>
        </w:tc>
        <w:tc>
          <w:tcPr>
            <w:tcW w:w="4868" w:type="dxa"/>
          </w:tcPr>
          <w:p w:rsidR="00893605" w:rsidRPr="00F74AD8" w:rsidRDefault="00893605" w:rsidP="00F12B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лександрович - 89092153010</w:t>
            </w:r>
          </w:p>
        </w:tc>
      </w:tr>
      <w:tr w:rsidR="00893605" w:rsidRPr="00F74AD8" w:rsidTr="00BB7E17">
        <w:tc>
          <w:tcPr>
            <w:tcW w:w="1538" w:type="dxa"/>
          </w:tcPr>
          <w:p w:rsidR="00893605" w:rsidRPr="00F74AD8" w:rsidRDefault="00893605" w:rsidP="00F12B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5.2020</w:t>
            </w:r>
          </w:p>
        </w:tc>
        <w:tc>
          <w:tcPr>
            <w:tcW w:w="5751" w:type="dxa"/>
          </w:tcPr>
          <w:p w:rsidR="00893605" w:rsidRPr="00F74AD8" w:rsidRDefault="00893605" w:rsidP="00F12B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,2 </w:t>
            </w:r>
          </w:p>
        </w:tc>
        <w:tc>
          <w:tcPr>
            <w:tcW w:w="3119" w:type="dxa"/>
          </w:tcPr>
          <w:p w:rsidR="00893605" w:rsidRPr="00F74AD8" w:rsidRDefault="00893605" w:rsidP="00F12B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605">
              <w:rPr>
                <w:rFonts w:ascii="Times New Roman" w:hAnsi="Times New Roman" w:cs="Times New Roman"/>
              </w:rPr>
              <w:t>Зажигаение</w:t>
            </w:r>
            <w:proofErr w:type="spellEnd"/>
            <w:r w:rsidRPr="00893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605">
              <w:rPr>
                <w:rFonts w:ascii="Times New Roman" w:hAnsi="Times New Roman" w:cs="Times New Roman"/>
              </w:rPr>
              <w:t>свеч</w:t>
            </w:r>
            <w:proofErr w:type="gramStart"/>
            <w:r w:rsidRPr="00893605">
              <w:rPr>
                <w:rFonts w:ascii="Times New Roman" w:hAnsi="Times New Roman" w:cs="Times New Roman"/>
              </w:rPr>
              <w:t>,ф</w:t>
            </w:r>
            <w:proofErr w:type="gramEnd"/>
            <w:r w:rsidRPr="00893605">
              <w:rPr>
                <w:rFonts w:ascii="Times New Roman" w:hAnsi="Times New Roman" w:cs="Times New Roman"/>
              </w:rPr>
              <w:t>онариков</w:t>
            </w:r>
            <w:proofErr w:type="spellEnd"/>
            <w:r w:rsidRPr="00893605">
              <w:rPr>
                <w:rFonts w:ascii="Times New Roman" w:hAnsi="Times New Roman" w:cs="Times New Roman"/>
              </w:rPr>
              <w:t xml:space="preserve"> телефонов и смартфонов.</w:t>
            </w:r>
          </w:p>
        </w:tc>
        <w:tc>
          <w:tcPr>
            <w:tcW w:w="4868" w:type="dxa"/>
          </w:tcPr>
          <w:p w:rsidR="00893605" w:rsidRPr="00F74AD8" w:rsidRDefault="00893605" w:rsidP="00F12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Марина Александровна - 89208003960</w:t>
            </w: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АКЦИЯ «САД ПАМЯТИ»</w:t>
            </w:r>
          </w:p>
        </w:tc>
      </w:tr>
      <w:tr w:rsidR="00F965E3" w:rsidRPr="00F74AD8" w:rsidTr="00BB7E17">
        <w:tc>
          <w:tcPr>
            <w:tcW w:w="153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  <w:r w:rsidR="001712DF">
              <w:rPr>
                <w:rFonts w:ascii="Times New Roman" w:hAnsi="Times New Roman" w:cs="Times New Roman"/>
                <w:i/>
              </w:rPr>
              <w:t xml:space="preserve"> высадки (если высадка запланирована в период с 7-10 мая)</w:t>
            </w:r>
          </w:p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965E3" w:rsidRPr="00F74AD8" w:rsidRDefault="005D687C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2A150E" w:rsidP="00BB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не планируется </w:t>
            </w: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BB7E17">
        <w:tc>
          <w:tcPr>
            <w:tcW w:w="1538" w:type="dxa"/>
          </w:tcPr>
          <w:p w:rsidR="00DA438B" w:rsidRPr="00F74AD8" w:rsidRDefault="00DA438B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BB7E17">
        <w:tc>
          <w:tcPr>
            <w:tcW w:w="1538" w:type="dxa"/>
          </w:tcPr>
          <w:p w:rsidR="00DA438B" w:rsidRPr="00F74AD8" w:rsidRDefault="00DA438B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AD8">
              <w:rPr>
                <w:rFonts w:ascii="Times New Roman" w:hAnsi="Times New Roman" w:cs="Times New Roman"/>
                <w:b/>
              </w:rPr>
              <w:t>ОБЛАГОРАЖИВАНИЕ ТЕРРИТОРИИ ПЕРЕД ОКНАМИ ВЕТЕРАНА С ВЫСАДКОЙ РАСТЕНИЙ</w:t>
            </w:r>
            <w:r w:rsidR="00082B10">
              <w:rPr>
                <w:rFonts w:ascii="Times New Roman" w:hAnsi="Times New Roman" w:cs="Times New Roman"/>
                <w:b/>
              </w:rPr>
              <w:t xml:space="preserve"> </w:t>
            </w:r>
            <w:r w:rsidR="00082B10">
              <w:rPr>
                <w:rFonts w:ascii="Times New Roman" w:hAnsi="Times New Roman" w:cs="Times New Roman"/>
                <w:b/>
              </w:rPr>
              <w:br/>
              <w:t>(уборка территории, высадка растений)</w:t>
            </w:r>
          </w:p>
        </w:tc>
      </w:tr>
      <w:tr w:rsidR="00DA438B" w:rsidRPr="00F74AD8" w:rsidTr="009F5675">
        <w:tc>
          <w:tcPr>
            <w:tcW w:w="153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  <w:r w:rsidR="00431553">
              <w:rPr>
                <w:rFonts w:ascii="Times New Roman" w:hAnsi="Times New Roman" w:cs="Times New Roman"/>
                <w:i/>
              </w:rPr>
              <w:t xml:space="preserve"> ветерана, ФИО ветерана</w:t>
            </w:r>
          </w:p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A438B" w:rsidRPr="00F74AD8" w:rsidRDefault="005D687C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 w:rsidRPr="00082B10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B24915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5.2020</w:t>
            </w:r>
          </w:p>
        </w:tc>
        <w:tc>
          <w:tcPr>
            <w:tcW w:w="5751" w:type="dxa"/>
          </w:tcPr>
          <w:p w:rsidR="00DA438B" w:rsidRPr="00F74AD8" w:rsidRDefault="00B24915" w:rsidP="009F5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Должон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Фомичев Михаил Тимофеевич</w:t>
            </w:r>
          </w:p>
        </w:tc>
        <w:tc>
          <w:tcPr>
            <w:tcW w:w="3119" w:type="dxa"/>
          </w:tcPr>
          <w:p w:rsidR="00DA438B" w:rsidRPr="00F74AD8" w:rsidRDefault="00B24915" w:rsidP="009F5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гораживание территории перед домов ветерана  </w:t>
            </w:r>
            <w:proofErr w:type="spellStart"/>
            <w:r>
              <w:rPr>
                <w:rFonts w:ascii="Times New Roman" w:hAnsi="Times New Roman" w:cs="Times New Roman"/>
              </w:rPr>
              <w:t>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борка и благоустройство)</w:t>
            </w:r>
          </w:p>
        </w:tc>
        <w:tc>
          <w:tcPr>
            <w:tcW w:w="4868" w:type="dxa"/>
          </w:tcPr>
          <w:p w:rsidR="00DA438B" w:rsidRPr="00F74AD8" w:rsidRDefault="00B24915" w:rsidP="00B249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ч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 Станиславович - 89051681504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0774" w:rsidRDefault="00460774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2731EA" w:rsidRPr="00F74AD8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2731EA" w:rsidRDefault="002731E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lastRenderedPageBreak/>
              <w:t>ТЕАТРАЛИЗОВАННОЕ ПОЗДРАВЛЕНИЕ (ФРОНТОВАЯ БРИГАДА)</w:t>
            </w:r>
          </w:p>
          <w:p w:rsidR="00460774" w:rsidRPr="00460774" w:rsidRDefault="00460774" w:rsidP="0046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0774">
              <w:rPr>
                <w:rFonts w:ascii="Times New Roman" w:hAnsi="Times New Roman" w:cs="Times New Roman"/>
                <w:b/>
                <w:sz w:val="22"/>
                <w:szCs w:val="22"/>
              </w:rPr>
              <w:t>Коллективы артистов и волонтеров 9 мая смогут приехать к местам проживания ветеранов с небольшим праздн</w:t>
            </w:r>
            <w:r w:rsidR="0060061E">
              <w:rPr>
                <w:rFonts w:ascii="Times New Roman" w:hAnsi="Times New Roman" w:cs="Times New Roman"/>
                <w:b/>
                <w:sz w:val="22"/>
                <w:szCs w:val="22"/>
              </w:rPr>
              <w:t>ичным концертом</w:t>
            </w:r>
          </w:p>
          <w:p w:rsidR="00460774" w:rsidRPr="00F74AD8" w:rsidRDefault="00460774" w:rsidP="00460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EA" w:rsidRPr="00F74AD8" w:rsidTr="00F965E3">
        <w:tc>
          <w:tcPr>
            <w:tcW w:w="1538" w:type="dxa"/>
            <w:shd w:val="clear" w:color="auto" w:fill="auto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  <w:r w:rsidR="00082B10">
              <w:rPr>
                <w:rFonts w:ascii="Times New Roman" w:hAnsi="Times New Roman" w:cs="Times New Roman"/>
                <w:i/>
              </w:rPr>
              <w:t xml:space="preserve"> ветерана, ФИО ветерана</w:t>
            </w:r>
          </w:p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2731EA" w:rsidRPr="00F74AD8" w:rsidRDefault="005D687C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2731EA" w:rsidRPr="00F74AD8" w:rsidTr="00F965E3">
        <w:tc>
          <w:tcPr>
            <w:tcW w:w="153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2731EA" w:rsidRPr="00F74AD8" w:rsidRDefault="00993249" w:rsidP="00BB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не планируется </w:t>
            </w:r>
          </w:p>
        </w:tc>
        <w:tc>
          <w:tcPr>
            <w:tcW w:w="3119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EA" w:rsidRPr="00F74AD8" w:rsidTr="00F965E3">
        <w:tc>
          <w:tcPr>
            <w:tcW w:w="153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2731EA" w:rsidRPr="00F74AD8" w:rsidRDefault="002731EA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EA" w:rsidRPr="00F74AD8" w:rsidTr="00F965E3">
        <w:tc>
          <w:tcPr>
            <w:tcW w:w="153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2731EA" w:rsidRPr="00F74AD8" w:rsidRDefault="002731EA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EA" w:rsidRPr="00F74AD8" w:rsidTr="00F965E3">
        <w:tc>
          <w:tcPr>
            <w:tcW w:w="153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2731EA" w:rsidRPr="00F74AD8" w:rsidRDefault="002731EA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EA" w:rsidRPr="00F74AD8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2731EA" w:rsidRDefault="002731E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t>ПРОЕКТ – АКЦИЯ «#ПОЕМДВОРОМ»</w:t>
            </w:r>
          </w:p>
          <w:p w:rsidR="00897E3D" w:rsidRPr="00F74AD8" w:rsidRDefault="00897E3D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ение военных песен из открытых окон во дворах</w:t>
            </w:r>
          </w:p>
        </w:tc>
      </w:tr>
      <w:tr w:rsidR="002731EA" w:rsidRPr="00F74AD8" w:rsidTr="00F965E3">
        <w:tc>
          <w:tcPr>
            <w:tcW w:w="1538" w:type="dxa"/>
            <w:shd w:val="clear" w:color="auto" w:fill="auto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  <w:r w:rsidR="001712DF">
              <w:rPr>
                <w:rFonts w:ascii="Times New Roman" w:hAnsi="Times New Roman" w:cs="Times New Roman"/>
                <w:i/>
              </w:rPr>
              <w:t xml:space="preserve"> двора</w:t>
            </w:r>
          </w:p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2731EA" w:rsidRPr="00F74AD8" w:rsidRDefault="005D687C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2731EA" w:rsidRPr="00F74AD8" w:rsidTr="00F965E3">
        <w:tc>
          <w:tcPr>
            <w:tcW w:w="1538" w:type="dxa"/>
          </w:tcPr>
          <w:p w:rsidR="002731EA" w:rsidRPr="00F74AD8" w:rsidRDefault="00993249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5.2020</w:t>
            </w:r>
          </w:p>
        </w:tc>
        <w:tc>
          <w:tcPr>
            <w:tcW w:w="5751" w:type="dxa"/>
          </w:tcPr>
          <w:p w:rsidR="00993249" w:rsidRPr="00993249" w:rsidRDefault="00993249" w:rsidP="009932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93249">
              <w:rPr>
                <w:rFonts w:ascii="Times New Roman" w:hAnsi="Times New Roman" w:cs="Times New Roman"/>
              </w:rPr>
              <w:t>д.15 – 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249">
              <w:rPr>
                <w:rFonts w:ascii="Times New Roman" w:hAnsi="Times New Roman" w:cs="Times New Roman"/>
              </w:rPr>
              <w:t>а,б,в,г,д</w:t>
            </w:r>
            <w:proofErr w:type="spellEnd"/>
          </w:p>
          <w:p w:rsidR="002731EA" w:rsidRPr="00F74AD8" w:rsidRDefault="002731EA" w:rsidP="009932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731EA" w:rsidRPr="00F74AD8" w:rsidRDefault="00993249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есен военных лет при открытых окнах и  балконах</w:t>
            </w:r>
          </w:p>
        </w:tc>
        <w:tc>
          <w:tcPr>
            <w:tcW w:w="4868" w:type="dxa"/>
          </w:tcPr>
          <w:p w:rsidR="002731EA" w:rsidRPr="00F74AD8" w:rsidRDefault="00993249" w:rsidP="00BB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а Лариса Ивановна – 8915</w:t>
            </w:r>
            <w:r w:rsidRPr="00993249">
              <w:rPr>
                <w:rFonts w:ascii="Times New Roman" w:hAnsi="Times New Roman" w:cs="Times New Roman"/>
              </w:rPr>
              <w:t>5078891</w:t>
            </w:r>
          </w:p>
        </w:tc>
      </w:tr>
      <w:tr w:rsidR="002731EA" w:rsidRPr="00F74AD8" w:rsidTr="00F965E3">
        <w:tc>
          <w:tcPr>
            <w:tcW w:w="1538" w:type="dxa"/>
          </w:tcPr>
          <w:p w:rsidR="002731EA" w:rsidRPr="00F74AD8" w:rsidRDefault="00993249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5.2020</w:t>
            </w:r>
          </w:p>
        </w:tc>
        <w:tc>
          <w:tcPr>
            <w:tcW w:w="5751" w:type="dxa"/>
          </w:tcPr>
          <w:p w:rsidR="002731EA" w:rsidRPr="00F74AD8" w:rsidRDefault="00993249" w:rsidP="00BB7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6,17,19,20</w:t>
            </w:r>
          </w:p>
        </w:tc>
        <w:tc>
          <w:tcPr>
            <w:tcW w:w="3119" w:type="dxa"/>
          </w:tcPr>
          <w:p w:rsidR="002731EA" w:rsidRPr="00F74AD8" w:rsidRDefault="00993249" w:rsidP="00BB7E17">
            <w:pPr>
              <w:jc w:val="center"/>
              <w:rPr>
                <w:rFonts w:ascii="Times New Roman" w:hAnsi="Times New Roman" w:cs="Times New Roman"/>
              </w:rPr>
            </w:pPr>
            <w:r w:rsidRPr="00993249">
              <w:rPr>
                <w:rFonts w:ascii="Times New Roman" w:hAnsi="Times New Roman" w:cs="Times New Roman"/>
              </w:rPr>
              <w:t>Исполнение песен военных лет при открытых окнах и  балконах</w:t>
            </w:r>
          </w:p>
        </w:tc>
        <w:tc>
          <w:tcPr>
            <w:tcW w:w="4868" w:type="dxa"/>
          </w:tcPr>
          <w:p w:rsidR="002731EA" w:rsidRPr="00F74AD8" w:rsidRDefault="00993249" w:rsidP="00BB7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Ивановна - </w:t>
            </w:r>
            <w:r w:rsidRPr="00993249">
              <w:rPr>
                <w:rFonts w:ascii="Times New Roman" w:hAnsi="Times New Roman" w:cs="Times New Roman"/>
              </w:rPr>
              <w:t>84866521587</w:t>
            </w:r>
          </w:p>
        </w:tc>
      </w:tr>
      <w:tr w:rsidR="002731EA" w:rsidRPr="00F74AD8" w:rsidTr="00F965E3">
        <w:tc>
          <w:tcPr>
            <w:tcW w:w="153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2731EA" w:rsidRPr="00F74AD8" w:rsidRDefault="002731EA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EA" w:rsidRPr="00F74AD8" w:rsidTr="00F965E3">
        <w:tc>
          <w:tcPr>
            <w:tcW w:w="153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2731EA" w:rsidRPr="00F74AD8" w:rsidRDefault="002731EA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2731EA" w:rsidRPr="00F74AD8" w:rsidRDefault="002731E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  <w:r w:rsidRPr="00F74AD8">
              <w:rPr>
                <w:rFonts w:ascii="Times New Roman" w:hAnsi="Times New Roman" w:cs="Times New Roman"/>
                <w:b/>
                <w:bCs/>
              </w:rPr>
              <w:t>ВСЕРОССИЙСКИЙ ПРОЕКТ «ПАМЯТИ ГЕРОЕВ»</w:t>
            </w:r>
          </w:p>
        </w:tc>
      </w:tr>
      <w:tr w:rsidR="00F965E3" w:rsidRPr="00F74AD8" w:rsidTr="00F965E3">
        <w:tc>
          <w:tcPr>
            <w:tcW w:w="1538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965E3" w:rsidRPr="00F74AD8" w:rsidRDefault="00D039F8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сылка на ролик, ФИО Героя</w:t>
            </w:r>
          </w:p>
        </w:tc>
        <w:tc>
          <w:tcPr>
            <w:tcW w:w="3119" w:type="dxa"/>
            <w:shd w:val="clear" w:color="auto" w:fill="auto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965E3" w:rsidRPr="00F74AD8" w:rsidRDefault="00D039F8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телефон координатора)</w:t>
            </w: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C333FE" w:rsidP="00BB7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не планируется</w:t>
            </w: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E3" w:rsidRPr="00F74AD8" w:rsidTr="00BB7E17">
        <w:tc>
          <w:tcPr>
            <w:tcW w:w="153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965E3" w:rsidRPr="00F74AD8" w:rsidRDefault="00F965E3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965E3" w:rsidRPr="00F74AD8" w:rsidRDefault="00F965E3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CA" w:rsidRPr="00F74AD8" w:rsidTr="00F965E3">
        <w:tc>
          <w:tcPr>
            <w:tcW w:w="1538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F29CA" w:rsidRPr="00F74AD8" w:rsidRDefault="00DF29CA" w:rsidP="00BB7E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F29CA" w:rsidRPr="00F74AD8" w:rsidRDefault="00DF29CA" w:rsidP="00BB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2CA" w:rsidRPr="00F74AD8" w:rsidRDefault="006A22CA" w:rsidP="0062013B">
      <w:pPr>
        <w:jc w:val="center"/>
        <w:rPr>
          <w:rFonts w:ascii="Times New Roman" w:hAnsi="Times New Roman" w:cs="Times New Roman"/>
          <w:lang w:val="en-US"/>
        </w:rPr>
      </w:pPr>
    </w:p>
    <w:sectPr w:rsidR="006A22CA" w:rsidRPr="00F74AD8" w:rsidSect="00DA438B">
      <w:pgSz w:w="16840" w:h="11900" w:orient="landscape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43"/>
    <w:multiLevelType w:val="hybridMultilevel"/>
    <w:tmpl w:val="3A38CB6E"/>
    <w:lvl w:ilvl="0" w:tplc="C55A8A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BD0"/>
    <w:multiLevelType w:val="hybridMultilevel"/>
    <w:tmpl w:val="6B8E9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5FE0"/>
    <w:rsid w:val="000562E7"/>
    <w:rsid w:val="00082B10"/>
    <w:rsid w:val="000D6545"/>
    <w:rsid w:val="000E5A26"/>
    <w:rsid w:val="0012155B"/>
    <w:rsid w:val="001459A9"/>
    <w:rsid w:val="00157620"/>
    <w:rsid w:val="001712DF"/>
    <w:rsid w:val="00172EAA"/>
    <w:rsid w:val="0021151F"/>
    <w:rsid w:val="002731EA"/>
    <w:rsid w:val="002A150E"/>
    <w:rsid w:val="002C0137"/>
    <w:rsid w:val="002D73CF"/>
    <w:rsid w:val="00366B47"/>
    <w:rsid w:val="00376E72"/>
    <w:rsid w:val="00387DE3"/>
    <w:rsid w:val="00430E70"/>
    <w:rsid w:val="00431553"/>
    <w:rsid w:val="004351DB"/>
    <w:rsid w:val="00460774"/>
    <w:rsid w:val="004E37F7"/>
    <w:rsid w:val="004F109A"/>
    <w:rsid w:val="004F3409"/>
    <w:rsid w:val="004F68B1"/>
    <w:rsid w:val="004F7188"/>
    <w:rsid w:val="00504155"/>
    <w:rsid w:val="00515F40"/>
    <w:rsid w:val="005334F3"/>
    <w:rsid w:val="005760AB"/>
    <w:rsid w:val="005A04D7"/>
    <w:rsid w:val="005A15B8"/>
    <w:rsid w:val="005D54CE"/>
    <w:rsid w:val="005D687C"/>
    <w:rsid w:val="005F1BF8"/>
    <w:rsid w:val="0060061E"/>
    <w:rsid w:val="00601732"/>
    <w:rsid w:val="00611433"/>
    <w:rsid w:val="0062013B"/>
    <w:rsid w:val="00637001"/>
    <w:rsid w:val="00641D5A"/>
    <w:rsid w:val="006740EF"/>
    <w:rsid w:val="006A113E"/>
    <w:rsid w:val="006A22CA"/>
    <w:rsid w:val="006A60B9"/>
    <w:rsid w:val="006E72A3"/>
    <w:rsid w:val="006F2500"/>
    <w:rsid w:val="00716CDC"/>
    <w:rsid w:val="00732242"/>
    <w:rsid w:val="0078700C"/>
    <w:rsid w:val="00790B8A"/>
    <w:rsid w:val="007E2605"/>
    <w:rsid w:val="00826E4A"/>
    <w:rsid w:val="008647B8"/>
    <w:rsid w:val="00864A62"/>
    <w:rsid w:val="0088690D"/>
    <w:rsid w:val="00891796"/>
    <w:rsid w:val="00893605"/>
    <w:rsid w:val="00897E3D"/>
    <w:rsid w:val="008D7A10"/>
    <w:rsid w:val="009556D2"/>
    <w:rsid w:val="00962E33"/>
    <w:rsid w:val="00972643"/>
    <w:rsid w:val="00982A4B"/>
    <w:rsid w:val="00993249"/>
    <w:rsid w:val="009B6C70"/>
    <w:rsid w:val="00A1368A"/>
    <w:rsid w:val="00A176B5"/>
    <w:rsid w:val="00A349AF"/>
    <w:rsid w:val="00A534C0"/>
    <w:rsid w:val="00A7114E"/>
    <w:rsid w:val="00A84551"/>
    <w:rsid w:val="00B24915"/>
    <w:rsid w:val="00B357B4"/>
    <w:rsid w:val="00BA3E2C"/>
    <w:rsid w:val="00BA670C"/>
    <w:rsid w:val="00BC43CD"/>
    <w:rsid w:val="00BC60AB"/>
    <w:rsid w:val="00C333FE"/>
    <w:rsid w:val="00C46A21"/>
    <w:rsid w:val="00C926AA"/>
    <w:rsid w:val="00CB196E"/>
    <w:rsid w:val="00CB495A"/>
    <w:rsid w:val="00CC7593"/>
    <w:rsid w:val="00CF260B"/>
    <w:rsid w:val="00D039F8"/>
    <w:rsid w:val="00D06E0A"/>
    <w:rsid w:val="00D14967"/>
    <w:rsid w:val="00D22EDE"/>
    <w:rsid w:val="00D40F60"/>
    <w:rsid w:val="00DA438B"/>
    <w:rsid w:val="00DF29CA"/>
    <w:rsid w:val="00E27CCA"/>
    <w:rsid w:val="00E348C4"/>
    <w:rsid w:val="00E35211"/>
    <w:rsid w:val="00E365FC"/>
    <w:rsid w:val="00E8468A"/>
    <w:rsid w:val="00E9290C"/>
    <w:rsid w:val="00E95E36"/>
    <w:rsid w:val="00EC796F"/>
    <w:rsid w:val="00F61486"/>
    <w:rsid w:val="00F74AD8"/>
    <w:rsid w:val="00F874E1"/>
    <w:rsid w:val="00F87767"/>
    <w:rsid w:val="00F965E3"/>
    <w:rsid w:val="00F97C42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759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759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E5FB8-8121-4B16-AC29-3460C7D1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IT</cp:lastModifiedBy>
  <cp:revision>46</cp:revision>
  <cp:lastPrinted>2020-05-06T06:18:00Z</cp:lastPrinted>
  <dcterms:created xsi:type="dcterms:W3CDTF">2020-04-27T15:18:00Z</dcterms:created>
  <dcterms:modified xsi:type="dcterms:W3CDTF">2020-05-07T09:39:00Z</dcterms:modified>
</cp:coreProperties>
</file>